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凌晨四点半  哈佛大学送给青少年的最好礼物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凌晨四点半  哈佛大学送给青少年的最好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766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哈佛凌晨四点半  哈佛大学送给青少年的最好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